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F891" w14:textId="77777777" w:rsidR="00F724DC" w:rsidRPr="00F724DC" w:rsidRDefault="00F724DC" w:rsidP="00F724D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724DC">
        <w:rPr>
          <w:rFonts w:ascii="Times New Roman" w:hAnsi="Times New Roman" w:cs="Times New Roman"/>
          <w:b/>
          <w:bCs/>
          <w:sz w:val="20"/>
          <w:szCs w:val="20"/>
        </w:rPr>
        <w:t>Сведения</w:t>
      </w:r>
      <w:r w:rsidRPr="00F724DC">
        <w:rPr>
          <w:rFonts w:ascii="Times New Roman" w:hAnsi="Times New Roman" w:cs="Times New Roman"/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 лиц, замещающих государственные должности Чеченской Республики, гражданских служащих Чеченской Республики</w:t>
      </w:r>
    </w:p>
    <w:p w14:paraId="4215930A" w14:textId="77777777" w:rsidR="00F724DC" w:rsidRPr="00F724DC" w:rsidRDefault="00F724DC" w:rsidP="00F724DC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616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126"/>
        <w:gridCol w:w="1686"/>
        <w:gridCol w:w="28"/>
        <w:gridCol w:w="1419"/>
        <w:gridCol w:w="984"/>
        <w:gridCol w:w="1217"/>
        <w:gridCol w:w="885"/>
        <w:gridCol w:w="1332"/>
        <w:gridCol w:w="995"/>
        <w:gridCol w:w="995"/>
        <w:gridCol w:w="1217"/>
        <w:gridCol w:w="1217"/>
        <w:gridCol w:w="912"/>
        <w:gridCol w:w="272"/>
        <w:gridCol w:w="2452"/>
      </w:tblGrid>
      <w:tr w:rsidR="00F724DC" w:rsidRPr="00F724DC" w14:paraId="31513902" w14:textId="77777777" w:rsidTr="000654B5"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6C198" w14:textId="77777777" w:rsidR="00F724DC" w:rsidRPr="00F724DC" w:rsidRDefault="00F724DC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288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DD1B1" w14:textId="77777777" w:rsidR="00F724DC" w:rsidRPr="00F724DC" w:rsidRDefault="00F724DC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е уполномоченного по защите прав предпринимателей в Чеченской Республике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2353E" w14:textId="77777777" w:rsidR="00F724DC" w:rsidRPr="00F724DC" w:rsidRDefault="00F724DC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, членов их семей</w:t>
            </w:r>
          </w:p>
        </w:tc>
      </w:tr>
      <w:tr w:rsidR="00F724DC" w:rsidRPr="00F724DC" w14:paraId="61BE702D" w14:textId="77777777" w:rsidTr="000654B5"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4BF05" w14:textId="77777777" w:rsidR="00F724DC" w:rsidRPr="00F724DC" w:rsidRDefault="00F724DC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0ECA0" w14:textId="77777777" w:rsidR="00F724DC" w:rsidRPr="00F724DC" w:rsidRDefault="00F724DC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(наименование государственного органа Чеченской Республики)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26661" w14:textId="77777777" w:rsidR="00F724DC" w:rsidRPr="00F724DC" w:rsidRDefault="00F724DC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4DC" w:rsidRPr="00F724DC" w14:paraId="447622E4" w14:textId="77777777" w:rsidTr="000654B5">
        <w:tc>
          <w:tcPr>
            <w:tcW w:w="161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1E25F7D" w14:textId="2081A982" w:rsidR="00F724DC" w:rsidRPr="00F724DC" w:rsidRDefault="00F724DC" w:rsidP="002E43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BC9">
              <w:rPr>
                <w:rFonts w:ascii="Times New Roman" w:hAnsi="Times New Roman" w:cs="Times New Roman"/>
                <w:sz w:val="20"/>
                <w:szCs w:val="20"/>
              </w:rPr>
              <w:t>за период с 1 января 20</w:t>
            </w:r>
            <w:r w:rsidR="002E4348" w:rsidRPr="00204B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09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4BC9">
              <w:rPr>
                <w:rFonts w:ascii="Times New Roman" w:hAnsi="Times New Roman" w:cs="Times New Roman"/>
                <w:sz w:val="20"/>
                <w:szCs w:val="20"/>
              </w:rPr>
              <w:t xml:space="preserve"> года по 31 декабря 20</w:t>
            </w:r>
            <w:r w:rsidR="002E4348" w:rsidRPr="00204B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09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5610" w:rsidRPr="00204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BC9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</w:tr>
      <w:tr w:rsidR="00F724DC" w:rsidRPr="00F724DC" w14:paraId="49439399" w14:textId="77777777" w:rsidTr="000654B5">
        <w:tc>
          <w:tcPr>
            <w:tcW w:w="1616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54E90" w14:textId="77777777" w:rsidR="00F724DC" w:rsidRPr="00F724DC" w:rsidRDefault="00F724DC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614" w:rsidRPr="00F724DC" w14:paraId="2D545F53" w14:textId="77777777" w:rsidTr="000654B5">
        <w:trPr>
          <w:trHeight w:val="842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31A5" w14:textId="77777777"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6859" w14:textId="77777777"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 (члены семьи без указания Ф.И.О."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FD44" w14:textId="77777777"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F8DC" w14:textId="77777777"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3FC" w14:textId="77777777"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FC253" w14:textId="77777777"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EB394" w14:textId="77777777"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sub_1111" w:history="1">
              <w:r w:rsidRPr="00F724D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*(1)</w:t>
              </w:r>
            </w:hyperlink>
            <w:r w:rsidRPr="00F724D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BC3544" w14:textId="77777777"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sub_2222" w:history="1">
              <w:r w:rsidRPr="00F724D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*(2)</w:t>
              </w:r>
            </w:hyperlink>
            <w:r w:rsidRPr="00F724D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50614" w:rsidRPr="00F724DC" w14:paraId="7D89A77A" w14:textId="77777777" w:rsidTr="000654B5">
        <w:tc>
          <w:tcPr>
            <w:tcW w:w="4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C31B" w14:textId="77777777"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8F03" w14:textId="77777777"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6CBD" w14:textId="77777777"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51DF" w14:textId="77777777"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AF3B" w14:textId="77777777"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2E65" w14:textId="77777777"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A8DE" w14:textId="77777777"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0DC4" w14:textId="77777777"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C5C3" w14:textId="77777777"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8E1A" w14:textId="77777777"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21" w14:textId="77777777"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65FC" w14:textId="77777777"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53239A" w14:textId="77777777"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E28" w:rsidRPr="00F724DC" w14:paraId="38447556" w14:textId="77777777" w:rsidTr="000654B5">
        <w:tc>
          <w:tcPr>
            <w:tcW w:w="42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EB000A" w14:textId="77777777"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D37E7" w14:textId="77777777"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F10">
              <w:rPr>
                <w:rFonts w:ascii="Times New Roman" w:hAnsi="Times New Roman" w:cs="Times New Roman"/>
                <w:sz w:val="20"/>
                <w:szCs w:val="20"/>
              </w:rPr>
              <w:t xml:space="preserve">Усма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Э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68292" w14:textId="77777777" w:rsidR="00ED3E28" w:rsidRPr="004C1249" w:rsidRDefault="00ED3E28" w:rsidP="00AC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49">
              <w:rPr>
                <w:rFonts w:ascii="Times New Roman" w:hAnsi="Times New Roman" w:cs="Times New Roman"/>
                <w:sz w:val="20"/>
                <w:szCs w:val="20"/>
              </w:rPr>
              <w:t>Уполномоченный по защите прав предпринимателей в Чеченской Республик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D2DD" w14:textId="77777777"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281F" w14:textId="77777777"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242C" w14:textId="77777777"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8FF0" w14:textId="77777777"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FCFDE" w14:textId="77777777"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63DC8" w14:textId="77777777"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CFC18" w14:textId="77777777"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007C6" w14:textId="77777777"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715B7" w14:textId="7A49BF1D" w:rsidR="00ED3E28" w:rsidRPr="00204BC9" w:rsidRDefault="0049096F" w:rsidP="00EA598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7811,21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B8DEB3" w14:textId="77777777" w:rsidR="00ED3E28" w:rsidRPr="00EB4B4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D3E28" w:rsidRPr="00F724DC" w14:paraId="1743A4DE" w14:textId="77777777" w:rsidTr="000654B5">
        <w:tc>
          <w:tcPr>
            <w:tcW w:w="423" w:type="dxa"/>
            <w:vMerge/>
            <w:tcBorders>
              <w:right w:val="single" w:sz="4" w:space="0" w:color="auto"/>
            </w:tcBorders>
            <w:vAlign w:val="center"/>
          </w:tcPr>
          <w:p w14:paraId="355624E8" w14:textId="77777777"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2A8C1" w14:textId="77777777" w:rsidR="00ED3E28" w:rsidRPr="00337F1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0D119" w14:textId="77777777" w:rsidR="00ED3E28" w:rsidRPr="004C1249" w:rsidRDefault="00ED3E28" w:rsidP="00AC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95E2" w14:textId="77777777"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. участо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C4DB" w14:textId="77777777"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09E3" w14:textId="77777777"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F48C" w14:textId="77777777"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E89B5" w14:textId="77777777"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5BF58" w14:textId="77777777"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A5D99" w14:textId="77777777"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58D21" w14:textId="77777777"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3D698" w14:textId="77777777" w:rsidR="00ED3E28" w:rsidRPr="00204BC9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</w:tcBorders>
            <w:vAlign w:val="center"/>
          </w:tcPr>
          <w:p w14:paraId="3B8C7A7B" w14:textId="77777777"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EB0" w:rsidRPr="00F724DC" w14:paraId="5F5D7347" w14:textId="77777777" w:rsidTr="000654B5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8682" w14:textId="77777777"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E2FF" w14:textId="77777777"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D2C34" w14:textId="77777777" w:rsidR="00AC6EB0" w:rsidRPr="004C1249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7905" w14:textId="77777777" w:rsidR="00AC6EB0" w:rsidRPr="009F4FB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 магази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7C26" w14:textId="77777777" w:rsidR="00AC6EB0" w:rsidRPr="009F4FB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94A5" w14:textId="77777777" w:rsidR="00AC6EB0" w:rsidRPr="009F4FB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6BC9" w14:textId="77777777" w:rsidR="00AC6EB0" w:rsidRPr="009F4FB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E2CD" w14:textId="77777777" w:rsidR="00AC6EB0" w:rsidRPr="009F4FB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91B6" w14:textId="77777777" w:rsidR="00AC6EB0" w:rsidRPr="009F4FB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D8A5" w14:textId="77777777" w:rsidR="00AC6EB0" w:rsidRPr="009F4FB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1081" w14:textId="77777777" w:rsidR="00AC6EB0" w:rsidRPr="009F4FB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E12E" w14:textId="5FBC30F2" w:rsidR="00AC6EB0" w:rsidRPr="00204BC9" w:rsidRDefault="0049096F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376,9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88404" w14:textId="77777777"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C6EB0" w:rsidRPr="00F724DC" w14:paraId="1F643445" w14:textId="77777777" w:rsidTr="000654B5"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F1C653A" w14:textId="77777777" w:rsidR="00AC6EB0" w:rsidRPr="00204BC9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4B92" w:rsidRPr="00F724DC" w14:paraId="154AA2AA" w14:textId="77777777" w:rsidTr="00E24651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F881" w14:textId="77777777" w:rsidR="00E64B92" w:rsidRPr="00F724DC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6AF8" w14:textId="77777777" w:rsidR="00E64B92" w:rsidRPr="00F724DC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тушев А.В.</w:t>
            </w:r>
          </w:p>
        </w:tc>
        <w:tc>
          <w:tcPr>
            <w:tcW w:w="1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937A78" w14:textId="77777777" w:rsidR="00E64B92" w:rsidRPr="004C1249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49"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 Уполномоченног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2749" w14:textId="77777777" w:rsidR="00E64B92" w:rsidRPr="009F4FB0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DF42" w14:textId="77777777" w:rsidR="00E64B92" w:rsidRPr="009F4FB0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A23E" w14:textId="77777777" w:rsidR="00E64B92" w:rsidRPr="009F4FB0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185D" w14:textId="77777777" w:rsidR="00E64B92" w:rsidRPr="009F4FB0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ABC" w14:textId="77777777" w:rsidR="00E64B92" w:rsidRPr="009F4FB0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34B2" w14:textId="77777777" w:rsidR="00E64B92" w:rsidRPr="009F4FB0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658F" w14:textId="77777777" w:rsidR="00E64B92" w:rsidRPr="009F4FB0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F112" w14:textId="77777777" w:rsidR="00E64B92" w:rsidRPr="009F4FB0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1C60" w14:textId="70A307D3" w:rsidR="00E64B92" w:rsidRPr="00204BC9" w:rsidRDefault="0049096F" w:rsidP="00EA598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4004,5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B6ABE" w14:textId="77777777" w:rsidR="00E64B92" w:rsidRPr="00EB4B40" w:rsidRDefault="00FE0724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64B92" w:rsidRPr="00F724DC" w14:paraId="2C420715" w14:textId="77777777" w:rsidTr="00E24651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0A9A" w14:textId="77777777" w:rsidR="00E64B92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B4A6" w14:textId="77777777" w:rsidR="00E64B92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2423" w14:textId="77777777" w:rsidR="00E64B92" w:rsidRPr="004C1249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38C5" w14:textId="77777777"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A02D" w14:textId="77777777"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CA8C" w14:textId="77777777"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1B6D" w14:textId="77777777"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F1C6" w14:textId="77777777"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1638" w14:textId="77777777"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B4A" w14:textId="77777777"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C186" w14:textId="77777777"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EAC6" w14:textId="65FF4DD5" w:rsidR="00E64B92" w:rsidRPr="0049096F" w:rsidRDefault="0049096F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8288,3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759782" w14:textId="77777777" w:rsidR="00E64B92" w:rsidRDefault="00FE0724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04BC9" w:rsidRPr="00F724DC" w14:paraId="19F37CE5" w14:textId="77777777" w:rsidTr="00E24651">
        <w:trPr>
          <w:trHeight w:val="450"/>
        </w:trPr>
        <w:tc>
          <w:tcPr>
            <w:tcW w:w="42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167496" w14:textId="77777777" w:rsidR="00204BC9" w:rsidRPr="00F724DC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39508" w14:textId="77777777" w:rsidR="00204BC9" w:rsidRPr="00F724DC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туев Д.А.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9152B" w14:textId="77777777" w:rsidR="00204BC9" w:rsidRPr="004C1249" w:rsidRDefault="00204BC9" w:rsidP="00E64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49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Аппарата Уполномоченног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F47A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CEB4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95D3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F9A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FD984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87D3C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9504B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A43DC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pel Insignia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A1701" w14:textId="35302371" w:rsidR="00204BC9" w:rsidRPr="00204BC9" w:rsidRDefault="0049096F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7754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E15129" w14:textId="77777777" w:rsidR="00204BC9" w:rsidRPr="00EB4B4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04BC9" w:rsidRPr="00F724DC" w14:paraId="27224FCC" w14:textId="77777777" w:rsidTr="00E24651">
        <w:trPr>
          <w:trHeight w:val="450"/>
        </w:trPr>
        <w:tc>
          <w:tcPr>
            <w:tcW w:w="42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0B1F5B" w14:textId="77777777" w:rsidR="00204BC9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A873" w14:textId="77777777" w:rsidR="00204BC9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0F4B5" w14:textId="77777777" w:rsidR="00204BC9" w:rsidRPr="004C1249" w:rsidRDefault="00204BC9" w:rsidP="00E64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8EAF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. участо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9BA0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30F9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B738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B55D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7858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8D59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972C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7F52" w14:textId="77777777" w:rsidR="00204BC9" w:rsidRPr="00204BC9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54753C" w14:textId="77777777" w:rsidR="00204BC9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BC9" w:rsidRPr="00F724DC" w14:paraId="73A5DA0A" w14:textId="77777777" w:rsidTr="00E24651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0625" w14:textId="77777777" w:rsidR="00204BC9" w:rsidRPr="00F724DC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ACC1" w14:textId="77777777" w:rsidR="00204BC9" w:rsidRPr="00F724DC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456DC" w14:textId="77777777" w:rsidR="00204BC9" w:rsidRPr="00F724DC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FB3C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E0F3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8DF1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0AD9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1ECB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243E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37D7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FA5D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91A9" w14:textId="545A2D1B" w:rsidR="00204BC9" w:rsidRPr="00204BC9" w:rsidRDefault="0049096F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000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3CC00" w14:textId="77777777" w:rsidR="00204BC9" w:rsidRPr="00EB4B4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04BC9" w:rsidRPr="00F724DC" w14:paraId="7D0051B1" w14:textId="77777777" w:rsidTr="00E24651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9AC2" w14:textId="77777777" w:rsidR="00204BC9" w:rsidRPr="00F724DC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D851" w14:textId="77777777" w:rsidR="00204BC9" w:rsidRPr="00F724DC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A572" w14:textId="77777777" w:rsidR="00204BC9" w:rsidRPr="00F724DC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D05E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8AB5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EC3D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B99F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0451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857E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2C75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5DBE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28AD" w14:textId="77777777" w:rsidR="00204BC9" w:rsidRPr="00204BC9" w:rsidRDefault="00A47715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9D48D8" w14:textId="77777777" w:rsidR="00204BC9" w:rsidRPr="00EB4B4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04BC9" w:rsidRPr="00F724DC" w14:paraId="42C61207" w14:textId="77777777" w:rsidTr="00E24651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0198" w14:textId="77777777" w:rsidR="00204BC9" w:rsidRPr="00F724DC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D54C" w14:textId="77777777" w:rsidR="00204BC9" w:rsidRPr="00F724DC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9D7A" w14:textId="77777777" w:rsidR="00204BC9" w:rsidRPr="00F724DC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1521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7B97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1935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FFCA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B3D6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EF35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B59F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67C8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4762" w14:textId="77777777" w:rsidR="00204BC9" w:rsidRPr="00204BC9" w:rsidRDefault="00A47715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A771D0" w14:textId="77777777" w:rsidR="00204BC9" w:rsidRPr="00EB4B4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04BC9" w:rsidRPr="00F724DC" w14:paraId="0ED7DEBD" w14:textId="77777777" w:rsidTr="00E24651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6BBD" w14:textId="77777777" w:rsidR="00204BC9" w:rsidRPr="00F724DC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F94B" w14:textId="77777777" w:rsidR="00204BC9" w:rsidRPr="00F724DC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7E99" w14:textId="77777777" w:rsidR="00204BC9" w:rsidRPr="00F724DC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0F1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53D3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C388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183E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C236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7A98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DF21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BA85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6FBB" w14:textId="77777777" w:rsidR="00204BC9" w:rsidRPr="00204BC9" w:rsidRDefault="00A47715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25D09" w14:textId="77777777" w:rsidR="00204BC9" w:rsidRPr="00EB4B4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04BC9" w:rsidRPr="00F724DC" w14:paraId="3A945EF6" w14:textId="77777777" w:rsidTr="00E24651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C28B" w14:textId="77777777" w:rsidR="00204BC9" w:rsidRPr="00F724DC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05B8" w14:textId="77777777" w:rsidR="00204BC9" w:rsidRPr="00F724DC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38A9" w14:textId="77777777" w:rsidR="00204BC9" w:rsidRPr="00F724DC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9CEA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77AD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A4D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1FBD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6190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AB39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A8B6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2375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3B70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EFBF2" w14:textId="77777777" w:rsidR="00204BC9" w:rsidRPr="00EB4B4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04BC9" w:rsidRPr="00F724DC" w14:paraId="2144A304" w14:textId="77777777" w:rsidTr="00E24651">
        <w:trPr>
          <w:trHeight w:val="468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DA82" w14:textId="77777777" w:rsidR="00204BC9" w:rsidRPr="00F724DC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9096" w14:textId="77777777" w:rsidR="00204BC9" w:rsidRPr="00F724DC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786D" w14:textId="77777777" w:rsidR="00204BC9" w:rsidRPr="00F724DC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AE57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F0AE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4270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BB3F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43C5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94FD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7F23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114B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5134" w14:textId="77777777"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A9DB08" w14:textId="77777777" w:rsidR="00204BC9" w:rsidRPr="00EB4B4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612E9383" w14:textId="77777777" w:rsidR="00F724DC" w:rsidRPr="00F724DC" w:rsidRDefault="00F724DC" w:rsidP="00F724DC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DDF83B" w14:textId="77777777" w:rsidR="00F724DC" w:rsidRPr="00F724DC" w:rsidRDefault="00F724DC" w:rsidP="006524E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sub_1111"/>
      <w:r w:rsidRPr="00F724DC">
        <w:rPr>
          <w:rFonts w:ascii="Times New Roman" w:hAnsi="Times New Roman" w:cs="Times New Roman"/>
          <w:sz w:val="20"/>
          <w:szCs w:val="20"/>
        </w:rPr>
        <w:t>*(1) В случае если в отчетном периоде лицу, замещающему государственную должность Чеченской Республики, гражданскому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14:paraId="2888E200" w14:textId="77777777" w:rsidR="00F724DC" w:rsidRPr="00F724DC" w:rsidRDefault="00F724DC" w:rsidP="006524E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2222"/>
      <w:bookmarkEnd w:id="0"/>
      <w:r w:rsidRPr="00F724DC">
        <w:rPr>
          <w:rFonts w:ascii="Times New Roman" w:hAnsi="Times New Roman" w:cs="Times New Roman"/>
          <w:sz w:val="20"/>
          <w:szCs w:val="20"/>
        </w:rPr>
        <w:t>*(2) Сведения указываются, если сумма сделки превышает общий доход лица, замещающего государственную должность Чеченской Республики, гражданского служащего (работника) и его супруги (супруга) за три последних года, предшествующих совершению сделки.</w:t>
      </w:r>
      <w:bookmarkEnd w:id="1"/>
    </w:p>
    <w:sectPr w:rsidR="00F724DC" w:rsidRPr="00F724DC" w:rsidSect="004D54C0">
      <w:pgSz w:w="16838" w:h="11906" w:orient="landscape"/>
      <w:pgMar w:top="993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A5B1E" w14:textId="77777777" w:rsidR="005119BD" w:rsidRDefault="005119BD" w:rsidP="00084525">
      <w:pPr>
        <w:spacing w:after="0" w:line="240" w:lineRule="auto"/>
      </w:pPr>
      <w:r>
        <w:separator/>
      </w:r>
    </w:p>
  </w:endnote>
  <w:endnote w:type="continuationSeparator" w:id="0">
    <w:p w14:paraId="2ADADE44" w14:textId="77777777" w:rsidR="005119BD" w:rsidRDefault="005119BD" w:rsidP="0008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56494" w14:textId="77777777" w:rsidR="005119BD" w:rsidRDefault="005119BD" w:rsidP="00084525">
      <w:pPr>
        <w:spacing w:after="0" w:line="240" w:lineRule="auto"/>
      </w:pPr>
      <w:r>
        <w:separator/>
      </w:r>
    </w:p>
  </w:footnote>
  <w:footnote w:type="continuationSeparator" w:id="0">
    <w:p w14:paraId="1EA84567" w14:textId="77777777" w:rsidR="005119BD" w:rsidRDefault="005119BD" w:rsidP="00084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31B8"/>
    <w:multiLevelType w:val="hybridMultilevel"/>
    <w:tmpl w:val="2A80B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75464"/>
    <w:multiLevelType w:val="hybridMultilevel"/>
    <w:tmpl w:val="7E3C6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E2A23"/>
    <w:multiLevelType w:val="hybridMultilevel"/>
    <w:tmpl w:val="29BEA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D70DB"/>
    <w:multiLevelType w:val="hybridMultilevel"/>
    <w:tmpl w:val="DFE60606"/>
    <w:lvl w:ilvl="0" w:tplc="C37E2DF0">
      <w:start w:val="4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633CB"/>
    <w:multiLevelType w:val="hybridMultilevel"/>
    <w:tmpl w:val="ABC4F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608"/>
    <w:rsid w:val="00004B5D"/>
    <w:rsid w:val="000069CF"/>
    <w:rsid w:val="000115CC"/>
    <w:rsid w:val="00013AFB"/>
    <w:rsid w:val="00013DA9"/>
    <w:rsid w:val="00033A01"/>
    <w:rsid w:val="00041A55"/>
    <w:rsid w:val="00050ECB"/>
    <w:rsid w:val="0005450D"/>
    <w:rsid w:val="00057475"/>
    <w:rsid w:val="00061290"/>
    <w:rsid w:val="000623E3"/>
    <w:rsid w:val="000654B5"/>
    <w:rsid w:val="00065A1B"/>
    <w:rsid w:val="00066A66"/>
    <w:rsid w:val="00084525"/>
    <w:rsid w:val="00094C6E"/>
    <w:rsid w:val="000A5763"/>
    <w:rsid w:val="000B7CB8"/>
    <w:rsid w:val="000C386F"/>
    <w:rsid w:val="000D3878"/>
    <w:rsid w:val="000D5B5B"/>
    <w:rsid w:val="000E0556"/>
    <w:rsid w:val="000E09F3"/>
    <w:rsid w:val="000E0B1A"/>
    <w:rsid w:val="000E14B1"/>
    <w:rsid w:val="000E538D"/>
    <w:rsid w:val="000E7475"/>
    <w:rsid w:val="000F10E8"/>
    <w:rsid w:val="000F4A1E"/>
    <w:rsid w:val="00102070"/>
    <w:rsid w:val="00104293"/>
    <w:rsid w:val="001062BF"/>
    <w:rsid w:val="00115F8D"/>
    <w:rsid w:val="00116C53"/>
    <w:rsid w:val="00120187"/>
    <w:rsid w:val="001228B0"/>
    <w:rsid w:val="00127AA8"/>
    <w:rsid w:val="001417C5"/>
    <w:rsid w:val="00154AB6"/>
    <w:rsid w:val="00164F1B"/>
    <w:rsid w:val="001737BE"/>
    <w:rsid w:val="00175509"/>
    <w:rsid w:val="00184F43"/>
    <w:rsid w:val="00187029"/>
    <w:rsid w:val="001A0BAD"/>
    <w:rsid w:val="001B44C5"/>
    <w:rsid w:val="001C0BF5"/>
    <w:rsid w:val="001C351F"/>
    <w:rsid w:val="001C6AAB"/>
    <w:rsid w:val="001D7ABC"/>
    <w:rsid w:val="001D7AD9"/>
    <w:rsid w:val="001E4C5F"/>
    <w:rsid w:val="001E6FEA"/>
    <w:rsid w:val="001F3DC6"/>
    <w:rsid w:val="001F5DCA"/>
    <w:rsid w:val="001F5E51"/>
    <w:rsid w:val="00204BC9"/>
    <w:rsid w:val="00211F6E"/>
    <w:rsid w:val="0021260B"/>
    <w:rsid w:val="00215123"/>
    <w:rsid w:val="00226F66"/>
    <w:rsid w:val="00245655"/>
    <w:rsid w:val="00256B85"/>
    <w:rsid w:val="00265367"/>
    <w:rsid w:val="00275361"/>
    <w:rsid w:val="002766A6"/>
    <w:rsid w:val="00285610"/>
    <w:rsid w:val="00286164"/>
    <w:rsid w:val="00293D9A"/>
    <w:rsid w:val="00295354"/>
    <w:rsid w:val="002D2565"/>
    <w:rsid w:val="002D7E77"/>
    <w:rsid w:val="002E126D"/>
    <w:rsid w:val="002E3561"/>
    <w:rsid w:val="002E4348"/>
    <w:rsid w:val="003027D3"/>
    <w:rsid w:val="0031212B"/>
    <w:rsid w:val="0031638A"/>
    <w:rsid w:val="003222CF"/>
    <w:rsid w:val="0032431E"/>
    <w:rsid w:val="00331ED2"/>
    <w:rsid w:val="00337F10"/>
    <w:rsid w:val="003509E4"/>
    <w:rsid w:val="0035765A"/>
    <w:rsid w:val="003625B0"/>
    <w:rsid w:val="003660BE"/>
    <w:rsid w:val="00366150"/>
    <w:rsid w:val="00383546"/>
    <w:rsid w:val="003A2369"/>
    <w:rsid w:val="003B672F"/>
    <w:rsid w:val="003C60F9"/>
    <w:rsid w:val="003C734D"/>
    <w:rsid w:val="003D28E3"/>
    <w:rsid w:val="003E099C"/>
    <w:rsid w:val="003E48AC"/>
    <w:rsid w:val="003E69BC"/>
    <w:rsid w:val="003F2775"/>
    <w:rsid w:val="003F39B3"/>
    <w:rsid w:val="004026DF"/>
    <w:rsid w:val="0040378C"/>
    <w:rsid w:val="00403D21"/>
    <w:rsid w:val="00403F3B"/>
    <w:rsid w:val="004108A8"/>
    <w:rsid w:val="00412B55"/>
    <w:rsid w:val="00423C4D"/>
    <w:rsid w:val="00424699"/>
    <w:rsid w:val="00425964"/>
    <w:rsid w:val="0043353D"/>
    <w:rsid w:val="00433F6D"/>
    <w:rsid w:val="00437C7E"/>
    <w:rsid w:val="00450614"/>
    <w:rsid w:val="004509BE"/>
    <w:rsid w:val="004554B6"/>
    <w:rsid w:val="00460961"/>
    <w:rsid w:val="0046428C"/>
    <w:rsid w:val="00464FBC"/>
    <w:rsid w:val="004804C6"/>
    <w:rsid w:val="0048120D"/>
    <w:rsid w:val="0049096F"/>
    <w:rsid w:val="004910AF"/>
    <w:rsid w:val="00491EF2"/>
    <w:rsid w:val="004951B5"/>
    <w:rsid w:val="00496343"/>
    <w:rsid w:val="004976BF"/>
    <w:rsid w:val="004A19A1"/>
    <w:rsid w:val="004A4BBA"/>
    <w:rsid w:val="004A4FFF"/>
    <w:rsid w:val="004A601C"/>
    <w:rsid w:val="004B2C8E"/>
    <w:rsid w:val="004C1249"/>
    <w:rsid w:val="004C1330"/>
    <w:rsid w:val="004C4033"/>
    <w:rsid w:val="004D0B4E"/>
    <w:rsid w:val="004D216F"/>
    <w:rsid w:val="004D54C0"/>
    <w:rsid w:val="004D586C"/>
    <w:rsid w:val="004E7693"/>
    <w:rsid w:val="004F5F0E"/>
    <w:rsid w:val="00504A07"/>
    <w:rsid w:val="005119BD"/>
    <w:rsid w:val="00511D13"/>
    <w:rsid w:val="00512273"/>
    <w:rsid w:val="00512C7A"/>
    <w:rsid w:val="00513B4B"/>
    <w:rsid w:val="005157ED"/>
    <w:rsid w:val="0052242C"/>
    <w:rsid w:val="00522C31"/>
    <w:rsid w:val="00527DFB"/>
    <w:rsid w:val="005460B6"/>
    <w:rsid w:val="00550665"/>
    <w:rsid w:val="005523EC"/>
    <w:rsid w:val="005532D4"/>
    <w:rsid w:val="005564CD"/>
    <w:rsid w:val="00567F5F"/>
    <w:rsid w:val="005749C1"/>
    <w:rsid w:val="00582BD1"/>
    <w:rsid w:val="005862CD"/>
    <w:rsid w:val="00586B17"/>
    <w:rsid w:val="005925D0"/>
    <w:rsid w:val="00592810"/>
    <w:rsid w:val="005A3DB4"/>
    <w:rsid w:val="005B6DA7"/>
    <w:rsid w:val="005C3147"/>
    <w:rsid w:val="005E2DC3"/>
    <w:rsid w:val="005E3C43"/>
    <w:rsid w:val="005E67BA"/>
    <w:rsid w:val="005E7BA2"/>
    <w:rsid w:val="005F2391"/>
    <w:rsid w:val="005F5142"/>
    <w:rsid w:val="00604488"/>
    <w:rsid w:val="00604B5D"/>
    <w:rsid w:val="0061473B"/>
    <w:rsid w:val="00615173"/>
    <w:rsid w:val="006217E8"/>
    <w:rsid w:val="00635219"/>
    <w:rsid w:val="00637E3F"/>
    <w:rsid w:val="0064044E"/>
    <w:rsid w:val="00644E01"/>
    <w:rsid w:val="006459E6"/>
    <w:rsid w:val="006508A9"/>
    <w:rsid w:val="006524E4"/>
    <w:rsid w:val="00675629"/>
    <w:rsid w:val="00676ECD"/>
    <w:rsid w:val="00684BE1"/>
    <w:rsid w:val="006A652C"/>
    <w:rsid w:val="006A698E"/>
    <w:rsid w:val="006D199D"/>
    <w:rsid w:val="006D3589"/>
    <w:rsid w:val="006D50B6"/>
    <w:rsid w:val="006E34D8"/>
    <w:rsid w:val="006F4D77"/>
    <w:rsid w:val="006F5E1B"/>
    <w:rsid w:val="0070009B"/>
    <w:rsid w:val="00702911"/>
    <w:rsid w:val="0070467E"/>
    <w:rsid w:val="00715D3D"/>
    <w:rsid w:val="00723E36"/>
    <w:rsid w:val="007426DD"/>
    <w:rsid w:val="00752A2C"/>
    <w:rsid w:val="007636CB"/>
    <w:rsid w:val="00780F5F"/>
    <w:rsid w:val="00782AAB"/>
    <w:rsid w:val="0079026B"/>
    <w:rsid w:val="00791D3B"/>
    <w:rsid w:val="007961F9"/>
    <w:rsid w:val="0079627B"/>
    <w:rsid w:val="0079651F"/>
    <w:rsid w:val="007A1454"/>
    <w:rsid w:val="007A71CF"/>
    <w:rsid w:val="007B6D95"/>
    <w:rsid w:val="007C2898"/>
    <w:rsid w:val="007C4E11"/>
    <w:rsid w:val="007D70CB"/>
    <w:rsid w:val="007E4298"/>
    <w:rsid w:val="007F74A4"/>
    <w:rsid w:val="007F7880"/>
    <w:rsid w:val="00803587"/>
    <w:rsid w:val="00805077"/>
    <w:rsid w:val="00810F68"/>
    <w:rsid w:val="00817294"/>
    <w:rsid w:val="00820D32"/>
    <w:rsid w:val="00824A30"/>
    <w:rsid w:val="00841B59"/>
    <w:rsid w:val="0084500D"/>
    <w:rsid w:val="00845E27"/>
    <w:rsid w:val="008548F4"/>
    <w:rsid w:val="0085780C"/>
    <w:rsid w:val="00867C90"/>
    <w:rsid w:val="00874D23"/>
    <w:rsid w:val="00894898"/>
    <w:rsid w:val="008A0A15"/>
    <w:rsid w:val="008B0E69"/>
    <w:rsid w:val="008B5EDF"/>
    <w:rsid w:val="008C18BC"/>
    <w:rsid w:val="008C4DFB"/>
    <w:rsid w:val="008C758C"/>
    <w:rsid w:val="008D4CC6"/>
    <w:rsid w:val="008E20B7"/>
    <w:rsid w:val="008F0F49"/>
    <w:rsid w:val="00923E58"/>
    <w:rsid w:val="0092751B"/>
    <w:rsid w:val="00942D5A"/>
    <w:rsid w:val="009446EF"/>
    <w:rsid w:val="00955D04"/>
    <w:rsid w:val="00956661"/>
    <w:rsid w:val="0096024B"/>
    <w:rsid w:val="009613F5"/>
    <w:rsid w:val="00965196"/>
    <w:rsid w:val="00971649"/>
    <w:rsid w:val="00971A06"/>
    <w:rsid w:val="00972608"/>
    <w:rsid w:val="00983D71"/>
    <w:rsid w:val="00984570"/>
    <w:rsid w:val="00984B02"/>
    <w:rsid w:val="00990DCB"/>
    <w:rsid w:val="009A1E9A"/>
    <w:rsid w:val="009B1C56"/>
    <w:rsid w:val="009B2E41"/>
    <w:rsid w:val="009B4A8F"/>
    <w:rsid w:val="009C23E3"/>
    <w:rsid w:val="009C3845"/>
    <w:rsid w:val="009C4CC0"/>
    <w:rsid w:val="009D0148"/>
    <w:rsid w:val="009D4192"/>
    <w:rsid w:val="009D4F7E"/>
    <w:rsid w:val="009D5CF8"/>
    <w:rsid w:val="009D5D01"/>
    <w:rsid w:val="009E0973"/>
    <w:rsid w:val="009E2D63"/>
    <w:rsid w:val="009F4FB0"/>
    <w:rsid w:val="009F5821"/>
    <w:rsid w:val="00A06928"/>
    <w:rsid w:val="00A13D51"/>
    <w:rsid w:val="00A23D27"/>
    <w:rsid w:val="00A2659F"/>
    <w:rsid w:val="00A43F81"/>
    <w:rsid w:val="00A47333"/>
    <w:rsid w:val="00A47715"/>
    <w:rsid w:val="00A50F3B"/>
    <w:rsid w:val="00A53D19"/>
    <w:rsid w:val="00A56D37"/>
    <w:rsid w:val="00A60232"/>
    <w:rsid w:val="00A71C36"/>
    <w:rsid w:val="00A76687"/>
    <w:rsid w:val="00A772DE"/>
    <w:rsid w:val="00A86FBE"/>
    <w:rsid w:val="00AA2B91"/>
    <w:rsid w:val="00AA4678"/>
    <w:rsid w:val="00AA5A6C"/>
    <w:rsid w:val="00AA7820"/>
    <w:rsid w:val="00AC150E"/>
    <w:rsid w:val="00AC1A0E"/>
    <w:rsid w:val="00AC6EB0"/>
    <w:rsid w:val="00AD2C1A"/>
    <w:rsid w:val="00AD36BA"/>
    <w:rsid w:val="00AE268F"/>
    <w:rsid w:val="00AF3371"/>
    <w:rsid w:val="00B11FCB"/>
    <w:rsid w:val="00B274E4"/>
    <w:rsid w:val="00B3703D"/>
    <w:rsid w:val="00B45E11"/>
    <w:rsid w:val="00B6380A"/>
    <w:rsid w:val="00B7225E"/>
    <w:rsid w:val="00B72BFD"/>
    <w:rsid w:val="00B74F7D"/>
    <w:rsid w:val="00B93124"/>
    <w:rsid w:val="00B941B1"/>
    <w:rsid w:val="00B96251"/>
    <w:rsid w:val="00B96FBD"/>
    <w:rsid w:val="00BA2B10"/>
    <w:rsid w:val="00BB0485"/>
    <w:rsid w:val="00BB0DC2"/>
    <w:rsid w:val="00BB6A17"/>
    <w:rsid w:val="00BC21AD"/>
    <w:rsid w:val="00BC6483"/>
    <w:rsid w:val="00BC736A"/>
    <w:rsid w:val="00BE217C"/>
    <w:rsid w:val="00BE6151"/>
    <w:rsid w:val="00BF4B5D"/>
    <w:rsid w:val="00BF61A6"/>
    <w:rsid w:val="00C00C63"/>
    <w:rsid w:val="00C0368F"/>
    <w:rsid w:val="00C0648F"/>
    <w:rsid w:val="00C16882"/>
    <w:rsid w:val="00C16D9C"/>
    <w:rsid w:val="00C16DF6"/>
    <w:rsid w:val="00C2787A"/>
    <w:rsid w:val="00C3306F"/>
    <w:rsid w:val="00C433CE"/>
    <w:rsid w:val="00C549A9"/>
    <w:rsid w:val="00C5668F"/>
    <w:rsid w:val="00C60766"/>
    <w:rsid w:val="00C74CB2"/>
    <w:rsid w:val="00C75678"/>
    <w:rsid w:val="00C75FE9"/>
    <w:rsid w:val="00C77999"/>
    <w:rsid w:val="00C84066"/>
    <w:rsid w:val="00C84C99"/>
    <w:rsid w:val="00C8547C"/>
    <w:rsid w:val="00C903B3"/>
    <w:rsid w:val="00C95ED2"/>
    <w:rsid w:val="00C97ECC"/>
    <w:rsid w:val="00CC100D"/>
    <w:rsid w:val="00CC789D"/>
    <w:rsid w:val="00CD002B"/>
    <w:rsid w:val="00CD2557"/>
    <w:rsid w:val="00CD4BA0"/>
    <w:rsid w:val="00CD5E74"/>
    <w:rsid w:val="00CD5FBA"/>
    <w:rsid w:val="00CE4EDC"/>
    <w:rsid w:val="00D057E7"/>
    <w:rsid w:val="00D14B09"/>
    <w:rsid w:val="00D173DC"/>
    <w:rsid w:val="00D21DC9"/>
    <w:rsid w:val="00D23CC2"/>
    <w:rsid w:val="00D24BAA"/>
    <w:rsid w:val="00D30ED6"/>
    <w:rsid w:val="00D31EE2"/>
    <w:rsid w:val="00D3302B"/>
    <w:rsid w:val="00D35065"/>
    <w:rsid w:val="00D510A9"/>
    <w:rsid w:val="00D55C2C"/>
    <w:rsid w:val="00D64416"/>
    <w:rsid w:val="00D769CB"/>
    <w:rsid w:val="00D85997"/>
    <w:rsid w:val="00D868CE"/>
    <w:rsid w:val="00DA2F92"/>
    <w:rsid w:val="00DA38BF"/>
    <w:rsid w:val="00DC4847"/>
    <w:rsid w:val="00DC545D"/>
    <w:rsid w:val="00DC600C"/>
    <w:rsid w:val="00DD7F5D"/>
    <w:rsid w:val="00DE6D5E"/>
    <w:rsid w:val="00DF0891"/>
    <w:rsid w:val="00DF1F79"/>
    <w:rsid w:val="00DF324C"/>
    <w:rsid w:val="00E10EBB"/>
    <w:rsid w:val="00E1187F"/>
    <w:rsid w:val="00E162C9"/>
    <w:rsid w:val="00E24651"/>
    <w:rsid w:val="00E51C91"/>
    <w:rsid w:val="00E57D59"/>
    <w:rsid w:val="00E61551"/>
    <w:rsid w:val="00E64B92"/>
    <w:rsid w:val="00E7221B"/>
    <w:rsid w:val="00E749D2"/>
    <w:rsid w:val="00E766A0"/>
    <w:rsid w:val="00E80416"/>
    <w:rsid w:val="00E8508A"/>
    <w:rsid w:val="00E857E2"/>
    <w:rsid w:val="00E920A0"/>
    <w:rsid w:val="00E932D1"/>
    <w:rsid w:val="00E97D93"/>
    <w:rsid w:val="00EA1349"/>
    <w:rsid w:val="00EA5982"/>
    <w:rsid w:val="00EB1752"/>
    <w:rsid w:val="00EB408A"/>
    <w:rsid w:val="00EB4B40"/>
    <w:rsid w:val="00EB688B"/>
    <w:rsid w:val="00EC0ADC"/>
    <w:rsid w:val="00EC7742"/>
    <w:rsid w:val="00ED3E28"/>
    <w:rsid w:val="00ED476C"/>
    <w:rsid w:val="00EE1912"/>
    <w:rsid w:val="00EE5A6D"/>
    <w:rsid w:val="00EF3473"/>
    <w:rsid w:val="00EF4B6E"/>
    <w:rsid w:val="00EF6E84"/>
    <w:rsid w:val="00F00419"/>
    <w:rsid w:val="00F02D31"/>
    <w:rsid w:val="00F03367"/>
    <w:rsid w:val="00F07558"/>
    <w:rsid w:val="00F21568"/>
    <w:rsid w:val="00F26F50"/>
    <w:rsid w:val="00F3048E"/>
    <w:rsid w:val="00F32D6E"/>
    <w:rsid w:val="00F40AA7"/>
    <w:rsid w:val="00F60414"/>
    <w:rsid w:val="00F7153E"/>
    <w:rsid w:val="00F7186D"/>
    <w:rsid w:val="00F71F5B"/>
    <w:rsid w:val="00F724DC"/>
    <w:rsid w:val="00F72B26"/>
    <w:rsid w:val="00F73062"/>
    <w:rsid w:val="00F75687"/>
    <w:rsid w:val="00F923D9"/>
    <w:rsid w:val="00F94CC1"/>
    <w:rsid w:val="00FA3C70"/>
    <w:rsid w:val="00FA64E9"/>
    <w:rsid w:val="00FC09E8"/>
    <w:rsid w:val="00FC3760"/>
    <w:rsid w:val="00FC4259"/>
    <w:rsid w:val="00FE0677"/>
    <w:rsid w:val="00FE0724"/>
    <w:rsid w:val="00FF2DF7"/>
    <w:rsid w:val="00FF5981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6A31A"/>
  <w15:docId w15:val="{52B35751-87D7-4843-B30C-5A959BFD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2D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207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4525"/>
  </w:style>
  <w:style w:type="paragraph" w:styleId="a9">
    <w:name w:val="footer"/>
    <w:basedOn w:val="a"/>
    <w:link w:val="aa"/>
    <w:uiPriority w:val="99"/>
    <w:unhideWhenUsed/>
    <w:rsid w:val="0008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4525"/>
  </w:style>
  <w:style w:type="character" w:styleId="ab">
    <w:name w:val="Hyperlink"/>
    <w:basedOn w:val="a0"/>
    <w:uiPriority w:val="99"/>
    <w:unhideWhenUsed/>
    <w:rsid w:val="00F724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FF706-9B5B-4BAB-B3F9-B29BD482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ла К</dc:creator>
  <cp:lastModifiedBy>Тамерлан</cp:lastModifiedBy>
  <cp:revision>7</cp:revision>
  <cp:lastPrinted>2019-04-19T07:06:00Z</cp:lastPrinted>
  <dcterms:created xsi:type="dcterms:W3CDTF">2021-04-27T09:30:00Z</dcterms:created>
  <dcterms:modified xsi:type="dcterms:W3CDTF">2022-06-22T09:36:00Z</dcterms:modified>
</cp:coreProperties>
</file>